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93" w:rsidRDefault="009A6346" w:rsidP="00001E34">
      <w:pPr>
        <w:jc w:val="right"/>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828675</wp:posOffset>
            </wp:positionV>
            <wp:extent cx="2628900" cy="1448435"/>
            <wp:effectExtent l="0" t="0" r="0" b="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816" t="24813" r="12171" b="22134"/>
                    <a:stretch/>
                  </pic:blipFill>
                  <pic:spPr bwMode="auto">
                    <a:xfrm>
                      <a:off x="0" y="0"/>
                      <a:ext cx="262890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346" w:rsidRDefault="009A6346" w:rsidP="00001E34"/>
    <w:p w:rsidR="00001E34" w:rsidRDefault="00F21BE1" w:rsidP="00001E34">
      <w:r>
        <w:t>Female</w:t>
      </w:r>
      <w:r w:rsidR="0053706E">
        <w:t xml:space="preserve"> Marketing and Communications </w:t>
      </w:r>
      <w:r>
        <w:t>Volunteer</w:t>
      </w:r>
    </w:p>
    <w:tbl>
      <w:tblPr>
        <w:tblStyle w:val="TableGrid"/>
        <w:tblW w:w="0" w:type="auto"/>
        <w:tblLook w:val="04A0" w:firstRow="1" w:lastRow="0" w:firstColumn="1" w:lastColumn="0" w:noHBand="0" w:noVBand="1"/>
      </w:tblPr>
      <w:tblGrid>
        <w:gridCol w:w="2093"/>
        <w:gridCol w:w="7149"/>
      </w:tblGrid>
      <w:tr w:rsidR="00001E34" w:rsidTr="00001E34">
        <w:tc>
          <w:tcPr>
            <w:tcW w:w="2093" w:type="dxa"/>
          </w:tcPr>
          <w:p w:rsidR="00001E34" w:rsidRDefault="00E70766" w:rsidP="00001E34">
            <w:r>
              <w:t>Organisation</w:t>
            </w:r>
            <w:r w:rsidR="00001E34">
              <w:t xml:space="preserve"> Name</w:t>
            </w:r>
          </w:p>
        </w:tc>
        <w:tc>
          <w:tcPr>
            <w:tcW w:w="7149" w:type="dxa"/>
          </w:tcPr>
          <w:p w:rsidR="00001E34" w:rsidRDefault="00F21BE1" w:rsidP="00001E34">
            <w:r>
              <w:t>Clean Break Theatre Company</w:t>
            </w:r>
          </w:p>
        </w:tc>
      </w:tr>
      <w:tr w:rsidR="00001E34" w:rsidTr="00001E34">
        <w:tc>
          <w:tcPr>
            <w:tcW w:w="2093" w:type="dxa"/>
          </w:tcPr>
          <w:p w:rsidR="00001E34" w:rsidRDefault="00001E34" w:rsidP="00001E34">
            <w:r>
              <w:t>Organisation Overview</w:t>
            </w:r>
          </w:p>
        </w:tc>
        <w:tc>
          <w:tcPr>
            <w:tcW w:w="7149" w:type="dxa"/>
          </w:tcPr>
          <w:p w:rsidR="007D5B50" w:rsidRDefault="0053706E" w:rsidP="00AC0C08">
            <w:r w:rsidRPr="0053706E">
              <w:t>Clean Break uses theatre to keep the subject of women in prison on the cultural radar, helping to reveal the damage caused by the failures of the criminal justice system. Through our unique repertor</w:t>
            </w:r>
            <w:r w:rsidR="00DE5498">
              <w:t xml:space="preserve">y of new plays and our members </w:t>
            </w:r>
            <w:r w:rsidR="00DE5498" w:rsidRPr="0053706E">
              <w:t>programmes</w:t>
            </w:r>
            <w:r w:rsidRPr="0053706E">
              <w:t>, we raise difficult questions, inspire debate, and help to effect profound and positive change in the lives of women with experience of the criminal justice system.</w:t>
            </w:r>
          </w:p>
        </w:tc>
      </w:tr>
      <w:tr w:rsidR="00001E34" w:rsidTr="00001E34">
        <w:tc>
          <w:tcPr>
            <w:tcW w:w="2093" w:type="dxa"/>
          </w:tcPr>
          <w:p w:rsidR="00001E34" w:rsidRDefault="00E573DB" w:rsidP="00001E34">
            <w:r>
              <w:t>Directions</w:t>
            </w:r>
          </w:p>
        </w:tc>
        <w:tc>
          <w:tcPr>
            <w:tcW w:w="7149" w:type="dxa"/>
          </w:tcPr>
          <w:p w:rsidR="00001E34" w:rsidRDefault="007D5B50" w:rsidP="00001E34">
            <w:r>
              <w:t>Buses: C2, 46, 134, 214, 393</w:t>
            </w:r>
          </w:p>
          <w:p w:rsidR="007D5B50" w:rsidRDefault="007D5B50" w:rsidP="00001E34">
            <w:r>
              <w:t>Tube: Kentish Town (northern line)</w:t>
            </w:r>
          </w:p>
          <w:p w:rsidR="007D5B50" w:rsidRDefault="007D5B50" w:rsidP="00001E34">
            <w:r>
              <w:t>Overground: Kentish Town West</w:t>
            </w:r>
          </w:p>
        </w:tc>
      </w:tr>
      <w:tr w:rsidR="00001E34" w:rsidTr="00001E34">
        <w:tc>
          <w:tcPr>
            <w:tcW w:w="2093" w:type="dxa"/>
          </w:tcPr>
          <w:p w:rsidR="00001E34" w:rsidRDefault="00E573DB" w:rsidP="00001E34">
            <w:r>
              <w:t xml:space="preserve">Role Title </w:t>
            </w:r>
          </w:p>
        </w:tc>
        <w:tc>
          <w:tcPr>
            <w:tcW w:w="7149" w:type="dxa"/>
          </w:tcPr>
          <w:p w:rsidR="00001E34" w:rsidRDefault="0053706E" w:rsidP="00001E34">
            <w:r>
              <w:t>Female Marketing and Communications</w:t>
            </w:r>
          </w:p>
        </w:tc>
      </w:tr>
      <w:tr w:rsidR="00001E34" w:rsidTr="00001E34">
        <w:tc>
          <w:tcPr>
            <w:tcW w:w="2093" w:type="dxa"/>
          </w:tcPr>
          <w:p w:rsidR="00001E34" w:rsidRDefault="001B6A1D" w:rsidP="00001E34">
            <w:r>
              <w:t>Responsible to</w:t>
            </w:r>
          </w:p>
        </w:tc>
        <w:tc>
          <w:tcPr>
            <w:tcW w:w="7149" w:type="dxa"/>
          </w:tcPr>
          <w:p w:rsidR="00001E34" w:rsidRPr="009F1F11" w:rsidRDefault="008D66F8" w:rsidP="00001E34">
            <w:pPr>
              <w:rPr>
                <w:color w:val="FF0000"/>
              </w:rPr>
            </w:pPr>
            <w:r>
              <w:t>Both the Digital and Marketing Coordinators</w:t>
            </w:r>
          </w:p>
        </w:tc>
      </w:tr>
      <w:tr w:rsidR="00001E34" w:rsidTr="00001E34">
        <w:tc>
          <w:tcPr>
            <w:tcW w:w="2093" w:type="dxa"/>
          </w:tcPr>
          <w:p w:rsidR="00001E34" w:rsidRDefault="00E70766" w:rsidP="00001E34">
            <w:r>
              <w:t>Purpose</w:t>
            </w:r>
            <w:r w:rsidR="001B6A1D">
              <w:t>/summary of role</w:t>
            </w:r>
          </w:p>
        </w:tc>
        <w:tc>
          <w:tcPr>
            <w:tcW w:w="7149" w:type="dxa"/>
          </w:tcPr>
          <w:p w:rsidR="00315B0E" w:rsidRDefault="0053706E" w:rsidP="00001E34">
            <w:r>
              <w:t>We are keen to recruit an enthusiastic  volunteer who is looking to pursue a career in marketing and is keen to learn</w:t>
            </w:r>
            <w:r w:rsidR="002609C6">
              <w:t xml:space="preserve">. </w:t>
            </w:r>
          </w:p>
        </w:tc>
      </w:tr>
      <w:tr w:rsidR="00001E34" w:rsidTr="00001E34">
        <w:tc>
          <w:tcPr>
            <w:tcW w:w="2093" w:type="dxa"/>
          </w:tcPr>
          <w:p w:rsidR="00001E34" w:rsidRDefault="00E70766" w:rsidP="00001E34">
            <w:r>
              <w:t>Description</w:t>
            </w:r>
            <w:r w:rsidR="001B6A1D">
              <w:t xml:space="preserve"> of tasks</w:t>
            </w:r>
          </w:p>
        </w:tc>
        <w:tc>
          <w:tcPr>
            <w:tcW w:w="7149" w:type="dxa"/>
          </w:tcPr>
          <w:p w:rsidR="00315B0E" w:rsidRDefault="002609C6" w:rsidP="00001E34">
            <w:r>
              <w:t>Creating conten</w:t>
            </w:r>
            <w:r w:rsidR="0053706E">
              <w:t>t for social media</w:t>
            </w:r>
          </w:p>
          <w:p w:rsidR="0053706E" w:rsidRDefault="00DE5498" w:rsidP="00001E34">
            <w:r>
              <w:t xml:space="preserve">Competitor </w:t>
            </w:r>
            <w:r w:rsidR="0053706E">
              <w:t>research</w:t>
            </w:r>
          </w:p>
          <w:p w:rsidR="0053706E" w:rsidRDefault="0053706E" w:rsidP="00001E34">
            <w:r>
              <w:t>Small amounts of design work</w:t>
            </w:r>
          </w:p>
          <w:p w:rsidR="0053706E" w:rsidRDefault="0053706E" w:rsidP="00001E34">
            <w:r>
              <w:t>Copy writing</w:t>
            </w:r>
          </w:p>
          <w:p w:rsidR="0053706E" w:rsidRDefault="0053706E" w:rsidP="00001E34">
            <w:r>
              <w:t xml:space="preserve">Email marketing </w:t>
            </w:r>
            <w:bookmarkStart w:id="0" w:name="_GoBack"/>
            <w:bookmarkEnd w:id="0"/>
          </w:p>
          <w:p w:rsidR="008D66F8" w:rsidRDefault="008D66F8" w:rsidP="00001E34">
            <w:r>
              <w:t>Website curation</w:t>
            </w:r>
          </w:p>
        </w:tc>
      </w:tr>
      <w:tr w:rsidR="00001E34" w:rsidTr="00001E34">
        <w:tc>
          <w:tcPr>
            <w:tcW w:w="2093" w:type="dxa"/>
          </w:tcPr>
          <w:p w:rsidR="00001E34" w:rsidRDefault="001B6A1D" w:rsidP="00001E34">
            <w:r>
              <w:t>Time Commitment</w:t>
            </w:r>
          </w:p>
        </w:tc>
        <w:tc>
          <w:tcPr>
            <w:tcW w:w="7149" w:type="dxa"/>
          </w:tcPr>
          <w:p w:rsidR="00AC0C08" w:rsidRDefault="00DE5498" w:rsidP="00001E34">
            <w:r>
              <w:t>Flexible</w:t>
            </w:r>
            <w:r w:rsidR="0053706E">
              <w:t xml:space="preserve"> </w:t>
            </w:r>
          </w:p>
          <w:p w:rsidR="00432053" w:rsidRDefault="008D66F8" w:rsidP="00001E34">
            <w:r>
              <w:t>Two days a week – flexibility on which days available</w:t>
            </w:r>
          </w:p>
          <w:p w:rsidR="00DE5498" w:rsidRDefault="00DE5498" w:rsidP="00001E34">
            <w:r>
              <w:t>10.30am – 4pm</w:t>
            </w:r>
          </w:p>
        </w:tc>
      </w:tr>
      <w:tr w:rsidR="001B6A1D" w:rsidTr="00001E34">
        <w:tc>
          <w:tcPr>
            <w:tcW w:w="2093" w:type="dxa"/>
          </w:tcPr>
          <w:p w:rsidR="001B6A1D" w:rsidRDefault="001B6A1D" w:rsidP="00001E34">
            <w:r>
              <w:t>Skills and Qualifications</w:t>
            </w:r>
          </w:p>
        </w:tc>
        <w:tc>
          <w:tcPr>
            <w:tcW w:w="7149" w:type="dxa"/>
          </w:tcPr>
          <w:p w:rsidR="00432053" w:rsidRDefault="00DE5498" w:rsidP="00001E34">
            <w:r>
              <w:t>Administration</w:t>
            </w:r>
          </w:p>
          <w:p w:rsidR="00DE5498" w:rsidRDefault="00DE5498" w:rsidP="00001E34">
            <w:r>
              <w:t>Key eye to detail</w:t>
            </w:r>
          </w:p>
          <w:p w:rsidR="00DE5498" w:rsidRDefault="00DE5498" w:rsidP="00001E34">
            <w:r>
              <w:t>Good communication skills</w:t>
            </w:r>
          </w:p>
          <w:p w:rsidR="00DE5498" w:rsidRDefault="00DE5498" w:rsidP="00001E34">
            <w:r>
              <w:t xml:space="preserve">Creative flare </w:t>
            </w:r>
          </w:p>
          <w:p w:rsidR="00DE5498" w:rsidRPr="00DE5498" w:rsidRDefault="00DE5498" w:rsidP="00001E34">
            <w:r>
              <w:t xml:space="preserve">Research skills </w:t>
            </w:r>
          </w:p>
        </w:tc>
      </w:tr>
      <w:tr w:rsidR="007D5B50" w:rsidTr="00001E34">
        <w:tc>
          <w:tcPr>
            <w:tcW w:w="2093" w:type="dxa"/>
          </w:tcPr>
          <w:p w:rsidR="007D5B50" w:rsidRDefault="007D5B50" w:rsidP="00001E34">
            <w:r>
              <w:t>Disabled access</w:t>
            </w:r>
          </w:p>
        </w:tc>
        <w:tc>
          <w:tcPr>
            <w:tcW w:w="7149" w:type="dxa"/>
          </w:tcPr>
          <w:p w:rsidR="007D5B50" w:rsidRDefault="007D5B50" w:rsidP="00001E34">
            <w:r>
              <w:t xml:space="preserve">Yes.  Wheelchair accessible </w:t>
            </w:r>
          </w:p>
        </w:tc>
      </w:tr>
      <w:tr w:rsidR="001B6A1D" w:rsidTr="00001E34">
        <w:tc>
          <w:tcPr>
            <w:tcW w:w="2093" w:type="dxa"/>
          </w:tcPr>
          <w:p w:rsidR="001B6A1D" w:rsidRDefault="001B6A1D" w:rsidP="00001E34">
            <w:r>
              <w:t xml:space="preserve">Training and </w:t>
            </w:r>
            <w:r w:rsidR="00E573DB">
              <w:t>Induction</w:t>
            </w:r>
          </w:p>
        </w:tc>
        <w:tc>
          <w:tcPr>
            <w:tcW w:w="7149" w:type="dxa"/>
          </w:tcPr>
          <w:p w:rsidR="001B6A1D" w:rsidRDefault="007D5B50" w:rsidP="00001E34">
            <w:r>
              <w:t>Yes</w:t>
            </w:r>
            <w:r w:rsidR="00DC1491">
              <w:t>.  You will be given an induction</w:t>
            </w:r>
            <w:r w:rsidR="001E20D1">
              <w:t xml:space="preserve"> </w:t>
            </w:r>
            <w:r w:rsidR="001E20D1" w:rsidRPr="00EA29A8">
              <w:t>training for</w:t>
            </w:r>
            <w:r w:rsidR="00DC1491" w:rsidRPr="00EA29A8">
              <w:t xml:space="preserve"> the various aspect</w:t>
            </w:r>
            <w:r w:rsidR="001E20D1" w:rsidRPr="00EA29A8">
              <w:t>s</w:t>
            </w:r>
            <w:r w:rsidR="00DC1491" w:rsidRPr="00EA29A8">
              <w:t xml:space="preserve"> of the </w:t>
            </w:r>
            <w:r w:rsidR="00DC1491">
              <w:t>work</w:t>
            </w:r>
          </w:p>
        </w:tc>
      </w:tr>
      <w:tr w:rsidR="001B6A1D" w:rsidTr="00001E34">
        <w:tc>
          <w:tcPr>
            <w:tcW w:w="2093" w:type="dxa"/>
          </w:tcPr>
          <w:p w:rsidR="001B6A1D" w:rsidRDefault="00E573DB" w:rsidP="00001E34">
            <w:r>
              <w:t>Expenses</w:t>
            </w:r>
          </w:p>
        </w:tc>
        <w:tc>
          <w:tcPr>
            <w:tcW w:w="7149" w:type="dxa"/>
          </w:tcPr>
          <w:p w:rsidR="001B6A1D" w:rsidRDefault="007D5B50" w:rsidP="00001E34">
            <w:r>
              <w:t>Yes.  Travel and Lunch</w:t>
            </w:r>
          </w:p>
        </w:tc>
      </w:tr>
      <w:tr w:rsidR="001B6A1D" w:rsidTr="00001E34">
        <w:tc>
          <w:tcPr>
            <w:tcW w:w="2093" w:type="dxa"/>
          </w:tcPr>
          <w:p w:rsidR="001B6A1D" w:rsidRDefault="00E70766" w:rsidP="00001E34">
            <w:r>
              <w:t>Recruitment Method</w:t>
            </w:r>
          </w:p>
        </w:tc>
        <w:tc>
          <w:tcPr>
            <w:tcW w:w="7149" w:type="dxa"/>
          </w:tcPr>
          <w:p w:rsidR="001B6A1D" w:rsidRDefault="007D5B50" w:rsidP="00001E34">
            <w:r>
              <w:t>CV</w:t>
            </w:r>
            <w:r w:rsidR="00AD005C">
              <w:t>,</w:t>
            </w:r>
            <w:r>
              <w:t xml:space="preserve"> Interview</w:t>
            </w:r>
            <w:r w:rsidR="00AD005C">
              <w:t>, reference</w:t>
            </w:r>
            <w:r w:rsidR="00432053">
              <w:t>,</w:t>
            </w:r>
            <w:r w:rsidR="00AD005C">
              <w:t xml:space="preserve"> </w:t>
            </w:r>
            <w:r w:rsidR="00432053">
              <w:t xml:space="preserve"> </w:t>
            </w:r>
            <w:r w:rsidR="00AD005C">
              <w:t>trial period</w:t>
            </w:r>
            <w:r w:rsidR="00432053">
              <w:t>, DBS</w:t>
            </w:r>
          </w:p>
          <w:p w:rsidR="0037604B" w:rsidRDefault="00472C99" w:rsidP="00001E34">
            <w:r>
              <w:t>The post is open to women only (exempt under the Equality Act 2010 Schedule 9, Part 1)</w:t>
            </w:r>
          </w:p>
        </w:tc>
      </w:tr>
      <w:tr w:rsidR="00AD005C" w:rsidTr="00001E34">
        <w:tc>
          <w:tcPr>
            <w:tcW w:w="2093" w:type="dxa"/>
          </w:tcPr>
          <w:p w:rsidR="00AD005C" w:rsidRDefault="00AD005C" w:rsidP="00001E34">
            <w:r>
              <w:t>Contact information</w:t>
            </w:r>
          </w:p>
        </w:tc>
        <w:tc>
          <w:tcPr>
            <w:tcW w:w="7149" w:type="dxa"/>
          </w:tcPr>
          <w:p w:rsidR="009A6C03" w:rsidRDefault="00AD005C" w:rsidP="00001E34">
            <w:r>
              <w:t>Samantha McNeil</w:t>
            </w:r>
            <w:r w:rsidR="009A6C03">
              <w:t>- Volunteer Coordinator</w:t>
            </w:r>
          </w:p>
          <w:p w:rsidR="00AD005C" w:rsidRDefault="00AD005C" w:rsidP="00001E34">
            <w:r>
              <w:t>2 Patshull Road</w:t>
            </w:r>
          </w:p>
          <w:p w:rsidR="00AD005C" w:rsidRDefault="00AD005C" w:rsidP="00001E34">
            <w:r>
              <w:t>Kentish Town</w:t>
            </w:r>
          </w:p>
          <w:p w:rsidR="00AD005C" w:rsidRDefault="00AD005C" w:rsidP="00001E34">
            <w:r>
              <w:t>London</w:t>
            </w:r>
          </w:p>
          <w:p w:rsidR="00AD005C" w:rsidRDefault="00AD005C" w:rsidP="00001E34">
            <w:r>
              <w:t>NW5 2LB</w:t>
            </w:r>
          </w:p>
          <w:p w:rsidR="009A6C03" w:rsidRDefault="00F63A08" w:rsidP="00001E34">
            <w:r>
              <w:t>Tel: 020 7 482 8621</w:t>
            </w:r>
          </w:p>
          <w:p w:rsidR="00AD005C" w:rsidRDefault="00AD005C" w:rsidP="00001E34">
            <w:r>
              <w:t>Email:</w:t>
            </w:r>
            <w:r w:rsidR="00F63A08">
              <w:t xml:space="preserve"> </w:t>
            </w:r>
            <w:hyperlink r:id="rId7" w:history="1">
              <w:r w:rsidR="00F63A08" w:rsidRPr="006B0162">
                <w:rPr>
                  <w:rStyle w:val="Hyperlink"/>
                </w:rPr>
                <w:t>Samantha.mcneil@cleanbreak.org.uk</w:t>
              </w:r>
            </w:hyperlink>
          </w:p>
          <w:p w:rsidR="00AD005C" w:rsidRDefault="00522A10" w:rsidP="00001E34">
            <w:r>
              <w:t>Web: www.cleanbreak.org.uk</w:t>
            </w:r>
          </w:p>
        </w:tc>
      </w:tr>
    </w:tbl>
    <w:p w:rsidR="00001E34" w:rsidRDefault="00001E34" w:rsidP="00001E34"/>
    <w:sectPr w:rsidR="00001E34" w:rsidSect="00062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34"/>
    <w:rsid w:val="00001E34"/>
    <w:rsid w:val="00062193"/>
    <w:rsid w:val="000C7962"/>
    <w:rsid w:val="001B6A1D"/>
    <w:rsid w:val="001E20D1"/>
    <w:rsid w:val="002609C6"/>
    <w:rsid w:val="00315B0E"/>
    <w:rsid w:val="0033256A"/>
    <w:rsid w:val="0037604B"/>
    <w:rsid w:val="00432053"/>
    <w:rsid w:val="00472C99"/>
    <w:rsid w:val="00522A10"/>
    <w:rsid w:val="0053706E"/>
    <w:rsid w:val="007D5B50"/>
    <w:rsid w:val="00880F5D"/>
    <w:rsid w:val="008D66F8"/>
    <w:rsid w:val="00912A1E"/>
    <w:rsid w:val="009A6346"/>
    <w:rsid w:val="009A6C03"/>
    <w:rsid w:val="009F1F11"/>
    <w:rsid w:val="00AB2746"/>
    <w:rsid w:val="00AC0C08"/>
    <w:rsid w:val="00AD005C"/>
    <w:rsid w:val="00DC1491"/>
    <w:rsid w:val="00DE5498"/>
    <w:rsid w:val="00E573DB"/>
    <w:rsid w:val="00E70766"/>
    <w:rsid w:val="00EA29A8"/>
    <w:rsid w:val="00F21BE1"/>
    <w:rsid w:val="00F6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amantha.mcneil@cleanbrea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A281E-089C-46A1-8FC2-7C61AA5A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F3822</Template>
  <TotalTime>0</TotalTime>
  <Pages>1</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Ashleigh Harman</cp:lastModifiedBy>
  <cp:revision>2</cp:revision>
  <cp:lastPrinted>2018-01-29T10:30:00Z</cp:lastPrinted>
  <dcterms:created xsi:type="dcterms:W3CDTF">2018-07-16T14:14:00Z</dcterms:created>
  <dcterms:modified xsi:type="dcterms:W3CDTF">2018-07-16T14:14:00Z</dcterms:modified>
</cp:coreProperties>
</file>